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61D8179D" w:rsidR="004423E4" w:rsidRPr="00065434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65434">
              <w:rPr>
                <w:b/>
                <w:sz w:val="28"/>
                <w:szCs w:val="28"/>
                <w:lang w:val="en-US"/>
              </w:rPr>
              <w:t>5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915B7" w14:textId="63395DC2" w:rsidR="00AA24ED" w:rsidRDefault="00065434" w:rsidP="0006543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65434">
        <w:rPr>
          <w:rFonts w:ascii="Times New Roman" w:hAnsi="Times New Roman" w:cs="Times New Roman"/>
          <w:bCs/>
          <w:sz w:val="28"/>
          <w:szCs w:val="28"/>
        </w:rPr>
        <w:t>На основе рассмотренного примера составить программу на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>функциональном языке программирования для решения биквадратного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уравнения с использованием </w:t>
      </w:r>
      <w:r w:rsidRPr="00065434">
        <w:rPr>
          <w:rFonts w:ascii="Times New Roman" w:hAnsi="Times New Roman" w:cs="Times New Roman"/>
          <w:bCs/>
          <w:sz w:val="28"/>
          <w:szCs w:val="28"/>
        </w:rPr>
        <w:t>алгоритма,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рассмотренного в разделе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>«Биквадратное уравнение» статьи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>https://ru.wikipedia.org/wiki/Уравнение_четвёртой_степени. Программа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>должна использовать алгебраические типы и механизм сопоставления с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>образцом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5434">
        <w:rPr>
          <w:rFonts w:ascii="Times New Roman" w:hAnsi="Times New Roman" w:cs="Times New Roman"/>
          <w:bCs/>
          <w:sz w:val="28"/>
          <w:szCs w:val="28"/>
        </w:rPr>
        <w:t>В случае комплексных корней их вычисление не обязательно, можно</w:t>
      </w:r>
      <w:r w:rsidRPr="0006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434">
        <w:rPr>
          <w:rFonts w:ascii="Times New Roman" w:hAnsi="Times New Roman" w:cs="Times New Roman"/>
          <w:bCs/>
          <w:sz w:val="28"/>
          <w:szCs w:val="28"/>
        </w:rPr>
        <w:t>выводить информацию о том, что корни комплексные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4B747B27" w:rsidR="00580AEB" w:rsidRPr="00065434" w:rsidRDefault="00580AEB" w:rsidP="00065434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1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 w:rsidR="00065434">
        <w:rPr>
          <w:rFonts w:ascii="Times New Roman" w:hAnsi="Times New Roman" w:cs="Times New Roman"/>
          <w:sz w:val="28"/>
        </w:rPr>
        <w:t>решение</w:t>
      </w:r>
      <w:r w:rsidR="00065434" w:rsidRPr="00065434">
        <w:rPr>
          <w:rFonts w:ascii="Times New Roman" w:hAnsi="Times New Roman" w:cs="Times New Roman"/>
          <w:sz w:val="28"/>
        </w:rPr>
        <w:t xml:space="preserve"> </w:t>
      </w:r>
      <w:r w:rsidR="00065434">
        <w:rPr>
          <w:rFonts w:ascii="Times New Roman" w:hAnsi="Times New Roman" w:cs="Times New Roman"/>
          <w:sz w:val="28"/>
        </w:rPr>
        <w:t>биквадратного уравнения</w:t>
      </w:r>
    </w:p>
    <w:p w14:paraId="734FE65B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>open System</w:t>
      </w:r>
    </w:p>
    <w:p w14:paraId="1C36903A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>type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uareRootResult</w:t>
      </w:r>
      <w:proofErr w:type="spellEnd"/>
      <w:r w:rsidRPr="00065434">
        <w:rPr>
          <w:rFonts w:ascii="Courier New" w:hAnsi="Courier New" w:cs="Courier New"/>
          <w:sz w:val="24"/>
          <w:szCs w:val="24"/>
        </w:rPr>
        <w:t xml:space="preserve"> =</w:t>
      </w:r>
    </w:p>
    <w:p w14:paraId="7447C79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NoRoots</w:t>
      </w:r>
      <w:proofErr w:type="spellEnd"/>
    </w:p>
    <w:p w14:paraId="00C04FB0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Four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of double * double * double * double</w:t>
      </w:r>
    </w:p>
    <w:p w14:paraId="7398C44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Calculate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a:double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, b:double, c:double):SquareRootResult =</w:t>
      </w:r>
    </w:p>
    <w:p w14:paraId="46ADF8E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= (b*b-4.0*a*c);</w:t>
      </w:r>
    </w:p>
    <w:p w14:paraId="1B33C47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sq1 = ((-b-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))/(2.0*a));</w:t>
      </w:r>
    </w:p>
    <w:p w14:paraId="2C04C254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sq2 = ((-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b+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))/(2.0*a));</w:t>
      </w:r>
    </w:p>
    <w:p w14:paraId="4D9FD3BA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8A5DCA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3CD25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&lt; 0.0 || sq1 &lt; 0.0 || sq2 &lt; 0.0)</w:t>
      </w:r>
    </w:p>
    <w:p w14:paraId="525E4A24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then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NoRoots</w:t>
      </w:r>
      <w:proofErr w:type="spellEnd"/>
    </w:p>
    <w:p w14:paraId="064F2E8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26B9D182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1 = (-1.</w:t>
      </w:r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0)*</w:t>
      </w:r>
      <w:proofErr w:type="spellStart"/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1);</w:t>
      </w:r>
    </w:p>
    <w:p w14:paraId="41A72C7D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2 = (-1.</w:t>
      </w:r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0)*</w:t>
      </w:r>
      <w:proofErr w:type="spellStart"/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2);</w:t>
      </w:r>
    </w:p>
    <w:p w14:paraId="45627D18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3 =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1);</w:t>
      </w:r>
    </w:p>
    <w:p w14:paraId="6E65D8B5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4 =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2);</w:t>
      </w:r>
    </w:p>
    <w:p w14:paraId="54379389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Four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(x1, x2, x3, x4)</w:t>
      </w:r>
    </w:p>
    <w:p w14:paraId="29EF0DB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a:double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, b:double, c:double):unit =</w:t>
      </w:r>
    </w:p>
    <w:p w14:paraId="52ECF71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эффициенты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: a=%A, b=%A, c=%A. " a b c</w:t>
      </w:r>
    </w:p>
    <w:p w14:paraId="67D14676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root =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Calculate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,c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8913C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</w:rPr>
        <w:t>//Оператор сопоставления с образцом</w:t>
      </w:r>
    </w:p>
    <w:p w14:paraId="3FC89D3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let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textResult</w:t>
      </w:r>
      <w:proofErr w:type="spellEnd"/>
      <w:r w:rsidRPr="00065434">
        <w:rPr>
          <w:rFonts w:ascii="Courier New" w:hAnsi="Courier New" w:cs="Courier New"/>
          <w:sz w:val="24"/>
          <w:szCs w:val="24"/>
        </w:rPr>
        <w:t xml:space="preserve"> = </w:t>
      </w:r>
    </w:p>
    <w:p w14:paraId="0E455F9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match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root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with</w:t>
      </w:r>
    </w:p>
    <w:p w14:paraId="167003D0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    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NoRoots</w:t>
      </w:r>
      <w:proofErr w:type="spellEnd"/>
      <w:r w:rsidRPr="00065434">
        <w:rPr>
          <w:rFonts w:ascii="Courier New" w:hAnsi="Courier New" w:cs="Courier New"/>
          <w:sz w:val="24"/>
          <w:szCs w:val="24"/>
        </w:rPr>
        <w:t xml:space="preserve"> -&gt; "Отрицательный корень"</w:t>
      </w:r>
    </w:p>
    <w:p w14:paraId="624EF6A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| </w:t>
      </w:r>
      <w:proofErr w:type="spellStart"/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Four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x1, x2, x3, x4) -&gt; "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рни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: (" + x1.ToString() + ", " + x2.ToString() + ", " + x3.ToString() + ", " + x4.ToString() + ")"</w:t>
      </w:r>
    </w:p>
    <w:p w14:paraId="07226BDB" w14:textId="7D116688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"%s"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textResult</w:t>
      </w:r>
      <w:proofErr w:type="spellEnd"/>
    </w:p>
    <w:p w14:paraId="4E905B6B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>[&lt;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EntryPoin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&gt;]</w:t>
      </w:r>
    </w:p>
    <w:p w14:paraId="130FEDD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let main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65232B8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065434">
        <w:rPr>
          <w:rFonts w:ascii="Courier New" w:hAnsi="Courier New" w:cs="Courier New"/>
          <w:sz w:val="24"/>
          <w:szCs w:val="24"/>
        </w:rPr>
        <w:t>//Тестовые данные</w:t>
      </w:r>
    </w:p>
    <w:p w14:paraId="11493076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//2 корня</w:t>
      </w:r>
    </w:p>
    <w:p w14:paraId="3FD4D99C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let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a</w:t>
      </w:r>
      <w:r w:rsidRPr="00065434">
        <w:rPr>
          <w:rFonts w:ascii="Courier New" w:hAnsi="Courier New" w:cs="Courier New"/>
          <w:sz w:val="24"/>
          <w:szCs w:val="24"/>
        </w:rPr>
        <w:t>1 = 1.0;</w:t>
      </w:r>
    </w:p>
    <w:p w14:paraId="63AD1F18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let b1 = -10.0;</w:t>
      </w:r>
    </w:p>
    <w:p w14:paraId="038ECB5E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c1 = 9.0;</w:t>
      </w:r>
    </w:p>
    <w:p w14:paraId="181C7AFD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//1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</w:p>
    <w:p w14:paraId="17A70B56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a2 = 4.0;</w:t>
      </w:r>
    </w:p>
    <w:p w14:paraId="7E6AAA65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b2 = -5.0;</w:t>
      </w:r>
    </w:p>
    <w:p w14:paraId="5D17E1D2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c2 = 1.0;</w:t>
      </w:r>
    </w:p>
    <w:p w14:paraId="783F1C50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рней</w:t>
      </w:r>
      <w:proofErr w:type="spellEnd"/>
    </w:p>
    <w:p w14:paraId="282E1FE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a3 = 12.0;</w:t>
      </w:r>
    </w:p>
    <w:p w14:paraId="0C8A97B2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b3 = 1.0;</w:t>
      </w:r>
    </w:p>
    <w:p w14:paraId="22A6D45E" w14:textId="1F975B88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c3 = 4.0;</w:t>
      </w:r>
    </w:p>
    <w:p w14:paraId="752DD27E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1,b</w:t>
      </w:r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1,c1)</w:t>
      </w:r>
    </w:p>
    <w:p w14:paraId="79F11C6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2,b</w:t>
      </w:r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2,c2)</w:t>
      </w:r>
    </w:p>
    <w:p w14:paraId="31DB0278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065434">
        <w:rPr>
          <w:rFonts w:ascii="Courier New" w:hAnsi="Courier New" w:cs="Courier New"/>
          <w:sz w:val="24"/>
          <w:szCs w:val="24"/>
          <w:lang w:val="en-US"/>
        </w:rPr>
        <w:t>3,b</w:t>
      </w:r>
      <w:proofErr w:type="gramEnd"/>
      <w:r w:rsidRPr="00065434">
        <w:rPr>
          <w:rFonts w:ascii="Courier New" w:hAnsi="Courier New" w:cs="Courier New"/>
          <w:sz w:val="24"/>
          <w:szCs w:val="24"/>
          <w:lang w:val="en-US"/>
        </w:rPr>
        <w:t>3,c3)</w:t>
      </w:r>
    </w:p>
    <w:p w14:paraId="72B00E7B" w14:textId="4D490A5E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Console</w:t>
      </w:r>
      <w:r w:rsidRPr="0006543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ReadLine</w:t>
      </w:r>
      <w:proofErr w:type="spellEnd"/>
      <w:r w:rsidRPr="00065434">
        <w:rPr>
          <w:rFonts w:ascii="Courier New" w:hAnsi="Courier New" w:cs="Courier New"/>
          <w:sz w:val="24"/>
          <w:szCs w:val="24"/>
        </w:rPr>
        <w:t xml:space="preserve">() |&gt; </w:t>
      </w:r>
      <w:r w:rsidRPr="00065434">
        <w:rPr>
          <w:rFonts w:ascii="Courier New" w:hAnsi="Courier New" w:cs="Courier New"/>
          <w:sz w:val="24"/>
          <w:szCs w:val="24"/>
          <w:lang w:val="en-US"/>
        </w:rPr>
        <w:t>ignore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</w:p>
    <w:p w14:paraId="2668F3A7" w14:textId="50D15F88" w:rsidR="00065434" w:rsidRDefault="00065434" w:rsidP="00065434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0 </w:t>
      </w:r>
    </w:p>
    <w:p w14:paraId="05707732" w14:textId="1509720C" w:rsidR="00580AEB" w:rsidRDefault="00580AEB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ервой программы показан на рисунке 1.</w:t>
      </w:r>
    </w:p>
    <w:p w14:paraId="287E3DED" w14:textId="7F8272DA" w:rsidR="00580AEB" w:rsidRDefault="00065434" w:rsidP="00580AEB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7D2176" wp14:editId="3D7986E8">
            <wp:extent cx="51530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34E" w14:textId="5704B404" w:rsidR="00580AEB" w:rsidRPr="00580AEB" w:rsidRDefault="00580AEB" w:rsidP="00580AEB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пример 1</w:t>
      </w:r>
    </w:p>
    <w:p w14:paraId="7DD7D1D4" w14:textId="1EA47037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 xml:space="preserve">#, </w:t>
      </w:r>
      <w:r w:rsidR="00065434">
        <w:rPr>
          <w:rFonts w:ascii="Times New Roman" w:hAnsi="Times New Roman" w:cs="Times New Roman"/>
          <w:sz w:val="28"/>
          <w:szCs w:val="28"/>
        </w:rPr>
        <w:t>алгебраические типы и механизм сопоставления с образцом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16E4C4B4" w14:textId="77777777" w:rsidR="00580AEB" w:rsidRDefault="00580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30EF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0-01T17:18:00Z</dcterms:created>
  <dcterms:modified xsi:type="dcterms:W3CDTF">2022-10-01T17:18:00Z</dcterms:modified>
</cp:coreProperties>
</file>